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477F953F" w:rsidR="008813EE" w:rsidRPr="00CD0EC3" w:rsidRDefault="004953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84E6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Mesh </w:t>
      </w:r>
      <w:r w:rsidR="000613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utive Boardroom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93282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-MESH-</w:t>
      </w:r>
      <w:r w:rsidR="000613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</w:t>
      </w:r>
      <w:r w:rsidR="0093282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9"/>
      </w:tblGrid>
      <w:tr w:rsidR="00CD0EC3" w14:paraId="5EE13236" w14:textId="77777777" w:rsidTr="00495300">
        <w:trPr>
          <w:trHeight w:val="10617"/>
        </w:trPr>
        <w:tc>
          <w:tcPr>
            <w:tcW w:w="5211" w:type="dxa"/>
          </w:tcPr>
          <w:p w14:paraId="3199E19B" w14:textId="4264797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CA2D348" w:rsidR="00147B91" w:rsidRPr="00495300" w:rsidRDefault="0049530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vailable in 3 Color Options: Black (standard), Dark Chocolate and Silver (see options section)</w:t>
            </w:r>
          </w:p>
          <w:p w14:paraId="479DF79F" w14:textId="77777777" w:rsidR="00154FB8" w:rsidRPr="00154FB8" w:rsidRDefault="00495300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olyester and monofilament knit sock with a horizontal band detail</w:t>
            </w:r>
          </w:p>
          <w:p w14:paraId="0E1E0A07" w14:textId="18FB2779" w:rsidR="0039207E" w:rsidRPr="008976BA" w:rsidRDefault="00154FB8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elded steel tubular frame 21” w x 24” h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 xml:space="preserve">- </w:t>
            </w:r>
            <w:r w:rsid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pered width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048D78EB" w14:textId="77777777" w:rsidR="0006131C" w:rsidRDefault="0006131C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FEF3895" w14:textId="38A13FB5" w:rsidR="00495300" w:rsidRDefault="00495300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atching Fabric Seat Options to Backrest Colors Available (see option section)</w:t>
            </w:r>
          </w:p>
          <w:p w14:paraId="6BA4DF21" w14:textId="189931B0" w:rsidR="00154FB8" w:rsidRPr="00154FB8" w:rsidRDefault="00495300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.5” wide by 18.5” deep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3A4C0E3" w:rsidR="00CD0EC3" w:rsidRDefault="00495300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Available Backrest Mesh Color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34F2B38E" w:rsidR="00D7501F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with Black Horizontal Band Detail Standard [VN7209B]</w:t>
            </w:r>
          </w:p>
          <w:p w14:paraId="5DDF2919" w14:textId="77777777" w:rsidR="00495300" w:rsidRPr="00495300" w:rsidRDefault="00495300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ark Chocolate with Black Horizontal Band Detail [VN4129B]</w:t>
            </w:r>
          </w:p>
          <w:p w14:paraId="55388E1B" w14:textId="313D73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with Black Horizontal Band Detail [VN7273B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30FF6303" w14:textId="2F6E696F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Upholstery Options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39CFA463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Open House Asteroid Grade 1 [OH2053]</w:t>
            </w:r>
          </w:p>
          <w:p w14:paraId="19FFE227" w14:textId="77777777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Coffee Bean Grade 1 [OH2083]</w:t>
            </w:r>
          </w:p>
          <w:p w14:paraId="16D5BD7B" w14:textId="218C1756" w:rsid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pen House Onyx Grade 1 [OH2016]</w:t>
            </w:r>
            <w:r w:rsidRPr="00495300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br/>
            </w:r>
          </w:p>
          <w:p w14:paraId="1AED2631" w14:textId="716AC465" w:rsidR="00495300" w:rsidRDefault="00495300" w:rsidP="00495300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Matching Seat Mesh Options Without Horizontal Band Detail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:</w:t>
            </w:r>
          </w:p>
          <w:p w14:paraId="16DEDB3A" w14:textId="51C407DC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lack Grade 2 [VN7209S]</w:t>
            </w:r>
          </w:p>
          <w:p w14:paraId="7E8D0719" w14:textId="7A9DB945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ark Chocolate Grade 2 [VN4129S]</w:t>
            </w:r>
          </w:p>
          <w:p w14:paraId="6BF6A270" w14:textId="2131629F" w:rsidR="00495300" w:rsidRPr="00495300" w:rsidRDefault="00495300" w:rsidP="0049530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lver Grad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 2 [VN7273S]</w:t>
            </w:r>
          </w:p>
          <w:p w14:paraId="4813EFB3" w14:textId="10F5287F" w:rsidR="00154FB8" w:rsidRDefault="0006131C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Executive Boardroom</w:t>
            </w:r>
            <w:r w:rsidR="00154FB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Control</w:t>
            </w:r>
          </w:p>
          <w:p w14:paraId="7B5063CB" w14:textId="1F8F4C22" w:rsidR="00154FB8" w:rsidRDefault="0006131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Position Tilt Lock</w:t>
            </w:r>
          </w:p>
          <w:p w14:paraId="56115709" w14:textId="57A33935" w:rsidR="00154FB8" w:rsidRDefault="0006131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244CA82" w14:textId="4B4B210B" w:rsidR="00154FB8" w:rsidRDefault="0006131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5419E00D" w14:textId="2E8EA87E" w:rsidR="00154FB8" w:rsidRDefault="0006131C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742AC3F" w14:textId="2C602223" w:rsidR="00CD0EC3" w:rsidRPr="00495300" w:rsidRDefault="00CD0EC3" w:rsidP="00154FB8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829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C434AA8" w14:textId="77777777" w:rsidR="00154FB8" w:rsidRPr="00BE09EF" w:rsidRDefault="00154FB8" w:rsidP="00154FB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C940F02" w14:textId="77777777" w:rsidR="00154FB8" w:rsidRPr="00435A3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21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1710A2DC" w14:textId="77777777" w:rsidR="00154FB8" w:rsidRPr="008976BA" w:rsidRDefault="00154FB8" w:rsidP="00154FB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444914F" w14:textId="6433F4CE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only available with 26” glass reinforced nylon base) (15.75”-18.75”) [80mm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587772B" w14:textId="77777777" w:rsidR="00154FB8" w:rsidRPr="00253A35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”) [100mm]</w:t>
            </w:r>
          </w:p>
          <w:p w14:paraId="6A5B1ECE" w14:textId="77777777" w:rsidR="00154FB8" w:rsidRPr="00154FB8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”-23”) [140mm]</w:t>
            </w:r>
          </w:p>
          <w:p w14:paraId="32CBF126" w14:textId="44EB8AD0" w:rsidR="00CD0EC3" w:rsidRPr="00154FB8" w:rsidRDefault="00154FB8" w:rsidP="00154FB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61EECF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” Glass Reinforced Nylon High Profile Base</w:t>
            </w:r>
          </w:p>
          <w:p w14:paraId="6F986B21" w14:textId="77777777" w:rsidR="00154FB8" w:rsidRDefault="00154FB8" w:rsidP="00154FB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2E83C0F4" w:rsidR="00CD0EC3" w:rsidRPr="008976BA" w:rsidRDefault="00CD0EC3" w:rsidP="0049530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628597" w14:textId="75EADB2F" w:rsidR="00495300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DE78825" w14:textId="13B16C1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88C9FF3" w14:textId="2136ED69" w:rsidR="00154FB8" w:rsidRDefault="0093282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</w:t>
            </w:r>
            <w:r w:rsidR="00154FB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sters[CAC]</w:t>
            </w:r>
          </w:p>
          <w:p w14:paraId="0137857A" w14:textId="4498B24E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0FD3167" w14:textId="5DEAE1C8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High Profile Base [PB2]</w:t>
            </w:r>
          </w:p>
          <w:p w14:paraId="16E4A321" w14:textId="77777777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0B59F1" w14:textId="206227FA" w:rsidR="00154FB8" w:rsidRDefault="00154FB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340A0D7" w14:textId="77777777" w:rsidR="00A001E3" w:rsidRDefault="00154FB8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1671C4B" w14:textId="3585BABA" w:rsidR="00946E76" w:rsidRPr="00154FB8" w:rsidRDefault="00946E76" w:rsidP="00946E7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65951A0" w14:textId="77777777" w:rsidR="00946E76" w:rsidRDefault="00946E76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cent Mesh [ACCENT]</w:t>
            </w:r>
          </w:p>
          <w:p w14:paraId="611ADEC6" w14:textId="2FC89C3E" w:rsidR="00946E76" w:rsidRPr="00D4028F" w:rsidRDefault="00946E76" w:rsidP="00154FB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ecutive Mechanism [EXEC]</w:t>
            </w:r>
          </w:p>
        </w:tc>
      </w:tr>
    </w:tbl>
    <w:p w14:paraId="02A014C6" w14:textId="0B9D6216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C4E36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53B00CB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10C76"/>
    <w:rsid w:val="00036489"/>
    <w:rsid w:val="0006131C"/>
    <w:rsid w:val="00097B75"/>
    <w:rsid w:val="00110229"/>
    <w:rsid w:val="00117B5B"/>
    <w:rsid w:val="00147B91"/>
    <w:rsid w:val="00154FB8"/>
    <w:rsid w:val="00187691"/>
    <w:rsid w:val="00210C69"/>
    <w:rsid w:val="00253A35"/>
    <w:rsid w:val="002540B0"/>
    <w:rsid w:val="002874FC"/>
    <w:rsid w:val="002D6757"/>
    <w:rsid w:val="002E3CD8"/>
    <w:rsid w:val="0039207E"/>
    <w:rsid w:val="003B6A53"/>
    <w:rsid w:val="00401FC0"/>
    <w:rsid w:val="00435A38"/>
    <w:rsid w:val="00484E65"/>
    <w:rsid w:val="00495300"/>
    <w:rsid w:val="00536729"/>
    <w:rsid w:val="005A2AA9"/>
    <w:rsid w:val="005B48CF"/>
    <w:rsid w:val="005D7294"/>
    <w:rsid w:val="00601A6E"/>
    <w:rsid w:val="006352C5"/>
    <w:rsid w:val="00651CE0"/>
    <w:rsid w:val="00676AC1"/>
    <w:rsid w:val="006B3398"/>
    <w:rsid w:val="00700EF0"/>
    <w:rsid w:val="0075000D"/>
    <w:rsid w:val="008224E9"/>
    <w:rsid w:val="008813EE"/>
    <w:rsid w:val="008976BA"/>
    <w:rsid w:val="0093282C"/>
    <w:rsid w:val="00946E76"/>
    <w:rsid w:val="00956BE8"/>
    <w:rsid w:val="009A0FE2"/>
    <w:rsid w:val="009C7660"/>
    <w:rsid w:val="00A001E3"/>
    <w:rsid w:val="00A456C9"/>
    <w:rsid w:val="00A730F8"/>
    <w:rsid w:val="00AF678F"/>
    <w:rsid w:val="00B0620B"/>
    <w:rsid w:val="00B13AC0"/>
    <w:rsid w:val="00B5540B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6DC30874-7570-46D0-AE88-CE4703BB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701">
          <w:marLeft w:val="2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0A001-6325-4505-B8AA-0AD4D58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jjan Singh</cp:lastModifiedBy>
  <cp:revision>2</cp:revision>
  <cp:lastPrinted>2015-12-01T20:17:00Z</cp:lastPrinted>
  <dcterms:created xsi:type="dcterms:W3CDTF">2015-12-23T22:11:00Z</dcterms:created>
  <dcterms:modified xsi:type="dcterms:W3CDTF">2015-12-23T22:11:00Z</dcterms:modified>
</cp:coreProperties>
</file>